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56B9E178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21:</w:t>
      </w:r>
      <w:r w:rsidR="00B34296">
        <w:t>1766</w:t>
      </w:r>
      <w:r>
        <w:t xml:space="preserve"> av </w:t>
      </w:r>
      <w:r w:rsidR="00637EFA" w:rsidRPr="00637EFA">
        <w:t xml:space="preserve">Markus </w:t>
      </w:r>
      <w:proofErr w:type="spellStart"/>
      <w:r w:rsidR="00637EFA" w:rsidRPr="00637EFA">
        <w:t>Wiechel</w:t>
      </w:r>
      <w:proofErr w:type="spellEnd"/>
      <w:r w:rsidR="00637EFA" w:rsidRPr="00637EFA">
        <w:t xml:space="preserve"> (SD)</w:t>
      </w:r>
      <w:r w:rsidR="00637EFA">
        <w:t xml:space="preserve"> </w:t>
      </w:r>
      <w:r w:rsidR="00B34296">
        <w:t xml:space="preserve">Brott mot mänskliga rättigheter i </w:t>
      </w:r>
      <w:r w:rsidR="00637EFA">
        <w:t>Turkiet</w:t>
      </w:r>
    </w:p>
    <w:p w14:paraId="4619287C" w14:textId="1BF363C5" w:rsidR="000E1BFA" w:rsidRPr="00B34296" w:rsidRDefault="00637EFA" w:rsidP="00EA68E5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 w:rsidR="000E1BFA">
        <w:t xml:space="preserve"> har frågat mig</w:t>
      </w:r>
      <w:r w:rsidR="00287C78">
        <w:t xml:space="preserve"> </w:t>
      </w:r>
      <w:r w:rsidR="00B34296">
        <w:t xml:space="preserve">vilka åtgärder jag tar i syfte att </w:t>
      </w:r>
      <w:r w:rsidR="00B34296" w:rsidRPr="00B34296">
        <w:t>stärka det turkiska civilsamhället och motverka den ökande trenden av brott mot mänskligheten i</w:t>
      </w:r>
      <w:r w:rsidR="00B34296">
        <w:t xml:space="preserve"> </w:t>
      </w:r>
      <w:r w:rsidR="00B34296" w:rsidRPr="00B34296">
        <w:t>landet</w:t>
      </w:r>
      <w:r w:rsidR="00B34296">
        <w:t>.</w:t>
      </w:r>
    </w:p>
    <w:p w14:paraId="76258C7D" w14:textId="34BBEF9B" w:rsidR="004B326C" w:rsidRDefault="004B326C" w:rsidP="00EA68E5">
      <w:pPr>
        <w:pStyle w:val="Brdtext"/>
      </w:pPr>
      <w:r>
        <w:t xml:space="preserve">Regeringen ser med stort </w:t>
      </w:r>
      <w:r w:rsidRPr="00507A8A">
        <w:t>allvar på utvecklingen i Turkiet. Det gäller inte minst den bristande respekten för mänskliga rättigheter, demokrati och rättsstatens principer</w:t>
      </w:r>
      <w:r>
        <w:t xml:space="preserve">. </w:t>
      </w:r>
    </w:p>
    <w:p w14:paraId="198B9C09" w14:textId="4AD5C481" w:rsidR="004B326C" w:rsidRDefault="004B326C" w:rsidP="00EA68E5">
      <w:pPr>
        <w:pStyle w:val="Brdtext"/>
      </w:pPr>
      <w:r>
        <w:t>V</w:t>
      </w:r>
      <w:r w:rsidRPr="005D47CF">
        <w:t xml:space="preserve">id mitt möte med utrikesminister </w:t>
      </w:r>
      <w:proofErr w:type="spellStart"/>
      <w:r w:rsidRPr="005D47CF">
        <w:t>Cavusoglu</w:t>
      </w:r>
      <w:proofErr w:type="spellEnd"/>
      <w:r>
        <w:t xml:space="preserve"> i Ankara i oktober</w:t>
      </w:r>
      <w:r w:rsidRPr="005D47CF">
        <w:t xml:space="preserve"> tog jag upp vikten av respekt för grundläggande rättigheter. Jag nämnde särskilt </w:t>
      </w:r>
      <w:r>
        <w:t>den utsatta situationen för folkvalda representanter, journalister, människorättsförsvarare, minoriteter och fackliga företrädare. I Ankara samtalade jag med civilsamhällesorganisationer om specifika utmaningar vad gäller respekten för mänskliga rättigheter i Turkiet.</w:t>
      </w:r>
    </w:p>
    <w:p w14:paraId="3F83F6B8" w14:textId="7BB8474A" w:rsidR="004A582D" w:rsidRPr="00D429C0" w:rsidRDefault="004B326C" w:rsidP="00D429C0">
      <w:pPr>
        <w:pStyle w:val="Brdtext"/>
        <w:rPr>
          <w:rFonts w:ascii="Arial" w:hAnsi="Arial" w:cs="Arial"/>
          <w:sz w:val="20"/>
          <w:szCs w:val="20"/>
        </w:rPr>
      </w:pPr>
      <w:r w:rsidRPr="00FE3BEA">
        <w:t>De svenska utlandsmyndigheterna i Turkiet bevakar rättegångar</w:t>
      </w:r>
      <w:r w:rsidRPr="00F52CF8">
        <w:t xml:space="preserve"> </w:t>
      </w:r>
      <w:r w:rsidRPr="00FE3BEA">
        <w:t>som en viktig del av det diplomatiska uppdraget</w:t>
      </w:r>
      <w:r>
        <w:t>. R</w:t>
      </w:r>
      <w:r w:rsidRPr="00E552DD">
        <w:t xml:space="preserve">egeringen </w:t>
      </w:r>
      <w:r>
        <w:t xml:space="preserve">är också </w:t>
      </w:r>
      <w:r w:rsidRPr="00E552DD">
        <w:t xml:space="preserve">pådrivande </w:t>
      </w:r>
      <w:r>
        <w:t>i internationella fora för</w:t>
      </w:r>
      <w:r w:rsidRPr="00E552DD">
        <w:t xml:space="preserve"> att </w:t>
      </w:r>
      <w:r>
        <w:t>uppmärksamma</w:t>
      </w:r>
      <w:r w:rsidRPr="00E552DD">
        <w:t xml:space="preserve"> kränkningar av de mänskliga rättigheterna</w:t>
      </w:r>
      <w:r>
        <w:t>.</w:t>
      </w:r>
      <w:r w:rsidR="00B256FD">
        <w:t xml:space="preserve"> </w:t>
      </w:r>
      <w:r w:rsidR="004A582D">
        <w:t xml:space="preserve">Regeringen driver att EU-kommissionen och EU:s utrikestjänst fortsätter att agera för att respekten för, skyddet och förverkligandet av mänskliga rättigheter, demokrati och rättsstatens principer i Turkiet återupprättas, och att EU:s medlemsstater agerat samlat i detta hänseende. </w:t>
      </w:r>
    </w:p>
    <w:p w14:paraId="0CC0A770" w14:textId="77777777" w:rsidR="004B326C" w:rsidRDefault="004B326C" w:rsidP="00EA68E5">
      <w:pPr>
        <w:pStyle w:val="Brdtext"/>
      </w:pPr>
      <w:r>
        <w:t>Inom ramen för Sveriges bilaterala reformstöd stödjer vi det civila samhället, media och andra förändringsaktörer.</w:t>
      </w:r>
    </w:p>
    <w:p w14:paraId="4E677432" w14:textId="2BE507B9" w:rsidR="00565266" w:rsidRDefault="004B326C" w:rsidP="00EA68E5">
      <w:pPr>
        <w:pStyle w:val="Brdtext"/>
      </w:pPr>
      <w:r w:rsidRPr="00EC1D46">
        <w:lastRenderedPageBreak/>
        <w:t xml:space="preserve">Jag har redogjort för regeringens syn på </w:t>
      </w:r>
      <w:r>
        <w:t>den</w:t>
      </w:r>
      <w:r w:rsidRPr="00EC1D46">
        <w:t xml:space="preserve"> bristande respekten för mänskliga rättigheter i</w:t>
      </w:r>
      <w:r>
        <w:t xml:space="preserve"> Turkiet bland annat i</w:t>
      </w:r>
      <w:r w:rsidRPr="00EC1D46">
        <w:t xml:space="preserve"> svaren på fråg</w:t>
      </w:r>
      <w:r>
        <w:t>orna</w:t>
      </w:r>
      <w:r w:rsidR="00C27CC1">
        <w:t xml:space="preserve"> </w:t>
      </w:r>
      <w:r>
        <w:t xml:space="preserve">2019/20:2121 av Markus </w:t>
      </w:r>
      <w:proofErr w:type="spellStart"/>
      <w:r>
        <w:t>Wiechel</w:t>
      </w:r>
      <w:proofErr w:type="spellEnd"/>
      <w:r>
        <w:t xml:space="preserve">, </w:t>
      </w:r>
      <w:r>
        <w:rPr>
          <w:rFonts w:cs="Arial"/>
        </w:rPr>
        <w:t xml:space="preserve">2020/21:125 och 2020/21:914 </w:t>
      </w:r>
      <w:r w:rsidRPr="005049B5">
        <w:t xml:space="preserve">av Håkan </w:t>
      </w:r>
      <w:proofErr w:type="spellStart"/>
      <w:r w:rsidRPr="005049B5">
        <w:t>Svennelin</w:t>
      </w:r>
      <w:r w:rsidR="00DB44CA">
        <w:t>g</w:t>
      </w:r>
      <w:proofErr w:type="spellEnd"/>
      <w:r>
        <w:t>,</w:t>
      </w:r>
      <w:r w:rsidRPr="004B326C">
        <w:t xml:space="preserve"> </w:t>
      </w:r>
      <w:r>
        <w:t>2019/20:1806</w:t>
      </w:r>
      <w:r w:rsidR="00C27CC1">
        <w:t xml:space="preserve"> och </w:t>
      </w:r>
      <w:r>
        <w:t>2020/21:1615</w:t>
      </w:r>
      <w:r w:rsidR="00C27CC1">
        <w:t xml:space="preserve"> </w:t>
      </w:r>
      <w:r w:rsidRPr="005049B5">
        <w:t xml:space="preserve">av </w:t>
      </w:r>
      <w:proofErr w:type="spellStart"/>
      <w:r w:rsidRPr="005049B5">
        <w:t>Amineh</w:t>
      </w:r>
      <w:proofErr w:type="spellEnd"/>
      <w:r w:rsidRPr="005049B5">
        <w:t xml:space="preserve"> </w:t>
      </w:r>
      <w:proofErr w:type="spellStart"/>
      <w:r w:rsidRPr="005049B5">
        <w:t>Kakabaveh</w:t>
      </w:r>
      <w:proofErr w:type="spellEnd"/>
      <w:r>
        <w:t xml:space="preserve">, </w:t>
      </w:r>
      <w:r w:rsidRPr="005049B5">
        <w:t>2019/20:1857</w:t>
      </w:r>
      <w:r>
        <w:t xml:space="preserve">, </w:t>
      </w:r>
      <w:r>
        <w:rPr>
          <w:rFonts w:cs="Arial"/>
        </w:rPr>
        <w:t xml:space="preserve">2019/20:1882 </w:t>
      </w:r>
      <w:r>
        <w:t>och 2</w:t>
      </w:r>
      <w:r w:rsidRPr="00D249BE">
        <w:t>0</w:t>
      </w:r>
      <w:r w:rsidR="00C27CC1">
        <w:t>20</w:t>
      </w:r>
      <w:r w:rsidRPr="00D249BE">
        <w:t>/2</w:t>
      </w:r>
      <w:r>
        <w:t xml:space="preserve">1:656 </w:t>
      </w:r>
      <w:r w:rsidRPr="005049B5">
        <w:t>av Sara Gille</w:t>
      </w:r>
      <w:r>
        <w:t xml:space="preserve"> och </w:t>
      </w:r>
      <w:r w:rsidRPr="004B621F">
        <w:t>2019/20:1725 av Björn Söder</w:t>
      </w:r>
      <w:r>
        <w:t>.</w:t>
      </w:r>
    </w:p>
    <w:p w14:paraId="4E330413" w14:textId="6B21CA11" w:rsidR="000E1BFA" w:rsidRDefault="000E1BFA" w:rsidP="00EA68E5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4296">
            <w:t>24 februari 2021</w:t>
          </w:r>
        </w:sdtContent>
      </w:sdt>
    </w:p>
    <w:p w14:paraId="4EE3C8DC" w14:textId="77777777" w:rsidR="000E1BFA" w:rsidRDefault="000E1BFA" w:rsidP="00EA68E5">
      <w:pPr>
        <w:pStyle w:val="Brdtext"/>
      </w:pPr>
    </w:p>
    <w:p w14:paraId="1DB943F8" w14:textId="7BEC9610" w:rsidR="000E1BFA" w:rsidRDefault="006A296C" w:rsidP="00EA68E5">
      <w:pPr>
        <w:pStyle w:val="Brdtext"/>
      </w:pPr>
      <w:r>
        <w:t>Ann Linde</w:t>
      </w:r>
    </w:p>
    <w:p w14:paraId="677138B0" w14:textId="77777777" w:rsidR="000E1BFA" w:rsidRPr="00DB48AB" w:rsidRDefault="000E1BFA" w:rsidP="00EA68E5">
      <w:pPr>
        <w:pStyle w:val="Brdtext"/>
      </w:pP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Default="00E965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6A296C" w:rsidRDefault="006A296C" w:rsidP="00340DE0">
              <w:pPr>
                <w:pStyle w:val="Sidhuvud"/>
                <w:rPr>
                  <w:b/>
                </w:rPr>
              </w:pPr>
              <w:r w:rsidRPr="006A296C">
                <w:rPr>
                  <w:b/>
                </w:rPr>
                <w:t>Utrikesdepartementet</w:t>
              </w:r>
            </w:p>
            <w:p w14:paraId="6208B29A" w14:textId="701C4C8B" w:rsidR="00E96501" w:rsidRDefault="006A296C" w:rsidP="00340DE0">
              <w:pPr>
                <w:pStyle w:val="Sidhuvud"/>
              </w:pPr>
              <w:r w:rsidRPr="006A296C">
                <w:t>Utrikesministern</w:t>
              </w:r>
            </w:p>
            <w:p w14:paraId="08B16949" w14:textId="1920C181" w:rsidR="00432AAC" w:rsidRDefault="00432AAC" w:rsidP="00340DE0">
              <w:pPr>
                <w:pStyle w:val="Sidhuvud"/>
              </w:pPr>
            </w:p>
            <w:p w14:paraId="30F35DE6" w14:textId="3E08D190" w:rsidR="00432AAC" w:rsidRDefault="00432AAC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  <w:p w14:paraId="7EC92A02" w14:textId="77777777" w:rsidR="00E96501" w:rsidRDefault="00E96501" w:rsidP="00340DE0">
              <w:pPr>
                <w:pStyle w:val="Sidhuvud"/>
              </w:pPr>
            </w:p>
            <w:p w14:paraId="3428A1D8" w14:textId="2FAA04A9" w:rsidR="000E1BFA" w:rsidRPr="00340DE0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735C5C6D" w:rsidR="000E1BFA" w:rsidRDefault="000B60EA" w:rsidP="00547B89">
              <w:pPr>
                <w:pStyle w:val="Sidhuvud"/>
              </w:pPr>
              <w:r>
                <w:t>Till riksdagen</w:t>
              </w:r>
              <w:r w:rsidR="00432AAC">
                <w:br/>
              </w:r>
              <w:r w:rsidR="00432AAC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99A"/>
    <w:rsid w:val="00041EDC"/>
    <w:rsid w:val="00042CE5"/>
    <w:rsid w:val="0004352E"/>
    <w:rsid w:val="00051341"/>
    <w:rsid w:val="00053CAA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0E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F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57B"/>
    <w:rsid w:val="00260D2D"/>
    <w:rsid w:val="00261975"/>
    <w:rsid w:val="00264503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768A"/>
    <w:rsid w:val="004A33C6"/>
    <w:rsid w:val="004A582D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5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9A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28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612"/>
    <w:rsid w:val="009279B2"/>
    <w:rsid w:val="00935814"/>
    <w:rsid w:val="0094502D"/>
    <w:rsid w:val="00946561"/>
    <w:rsid w:val="00946B39"/>
    <w:rsid w:val="00947013"/>
    <w:rsid w:val="0095062C"/>
    <w:rsid w:val="00956EA9"/>
    <w:rsid w:val="00962A0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F0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29C0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4C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4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4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980618-6caa-4e47-a616-9e1ff045b1f5</RD_Svarsid>
  </documentManagement>
</p:properties>
</file>

<file path=customXml/itemProps1.xml><?xml version="1.0" encoding="utf-8"?>
<ds:datastoreItem xmlns:ds="http://schemas.openxmlformats.org/officeDocument/2006/customXml" ds:itemID="{3FB1BB7E-0CC2-45ED-A28E-0EB1CCE5EB58}"/>
</file>

<file path=customXml/itemProps2.xml><?xml version="1.0" encoding="utf-8"?>
<ds:datastoreItem xmlns:ds="http://schemas.openxmlformats.org/officeDocument/2006/customXml" ds:itemID="{FB666733-FA82-41B6-B227-6F5295E73324}"/>
</file>

<file path=customXml/itemProps3.xml><?xml version="1.0" encoding="utf-8"?>
<ds:datastoreItem xmlns:ds="http://schemas.openxmlformats.org/officeDocument/2006/customXml" ds:itemID="{B7C18468-1661-40BE-9A29-AD0A19152E6C}"/>
</file>

<file path=customXml/itemProps4.xml><?xml version="1.0" encoding="utf-8"?>
<ds:datastoreItem xmlns:ds="http://schemas.openxmlformats.org/officeDocument/2006/customXml" ds:itemID="{B2A55FF8-4F0D-470E-81C8-C2E6A636D9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666733-FA82-41B6-B227-6F5295E733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65B02B3-DBDB-4113-B1F5-48565A270749}"/>
</file>

<file path=customXml/itemProps8.xml><?xml version="1.0" encoding="utf-8"?>
<ds:datastoreItem xmlns:ds="http://schemas.openxmlformats.org/officeDocument/2006/customXml" ds:itemID="{6B236A15-59F3-4297-9F70-8415910B15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6 av Markus Wiechel (SD) Brott mot mänskliga rättigheter i Turkiet.docx</dc:title>
  <dc:subject/>
  <dc:creator>Erik Malmberg</dc:creator>
  <cp:keywords/>
  <dc:description/>
  <cp:lastModifiedBy>Eva-Lena Gustafsson</cp:lastModifiedBy>
  <cp:revision>2</cp:revision>
  <dcterms:created xsi:type="dcterms:W3CDTF">2021-02-24T11:07:00Z</dcterms:created>
  <dcterms:modified xsi:type="dcterms:W3CDTF">2021-02-24T11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c4bade4-95e6-4f21-b892-a30db541d83d</vt:lpwstr>
  </property>
</Properties>
</file>